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D6640" w14:textId="77777777" w:rsidR="00C90BF4" w:rsidRPr="007F08D9" w:rsidRDefault="00C90BF4" w:rsidP="00C90BF4">
      <w:pPr>
        <w:rPr>
          <w:rFonts w:ascii="Arial Narrow" w:hAnsi="Arial Narrow"/>
        </w:rPr>
      </w:pPr>
    </w:p>
    <w:p w14:paraId="712D8114" w14:textId="30142053" w:rsidR="00C90BF4" w:rsidRPr="007F08D9" w:rsidRDefault="00C90BF4" w:rsidP="00C90BF4">
      <w:pPr>
        <w:jc w:val="right"/>
        <w:rPr>
          <w:rFonts w:ascii="Arial Narrow" w:hAnsi="Arial Narrow"/>
        </w:rPr>
      </w:pPr>
      <w:r w:rsidRPr="007F08D9">
        <w:rPr>
          <w:rFonts w:ascii="Arial Narrow" w:hAnsi="Arial Narrow"/>
        </w:rPr>
        <w:t xml:space="preserve">Viçosa, </w:t>
      </w:r>
      <w:r w:rsidR="005E45F4">
        <w:rPr>
          <w:rFonts w:ascii="Arial Narrow" w:hAnsi="Arial Narrow"/>
        </w:rPr>
        <w:t>16 de fevereiro de 2021</w:t>
      </w:r>
      <w:r w:rsidRPr="007F08D9">
        <w:rPr>
          <w:rFonts w:ascii="Arial Narrow" w:hAnsi="Arial Narrow"/>
        </w:rPr>
        <w:t>.</w:t>
      </w:r>
    </w:p>
    <w:p w14:paraId="79BDCCA8" w14:textId="77777777" w:rsidR="00C90BF4" w:rsidRPr="007F08D9" w:rsidRDefault="00C90BF4" w:rsidP="00C90BF4">
      <w:pPr>
        <w:rPr>
          <w:rFonts w:ascii="Arial Narrow" w:hAnsi="Arial Narrow"/>
        </w:rPr>
      </w:pPr>
    </w:p>
    <w:p w14:paraId="1102D89A" w14:textId="77777777" w:rsidR="005E45F4" w:rsidRDefault="005E45F4" w:rsidP="005E45F4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</w:rPr>
      </w:pPr>
    </w:p>
    <w:p w14:paraId="353C4318" w14:textId="77777777" w:rsidR="005E45F4" w:rsidRPr="007F08D9" w:rsidRDefault="005E45F4" w:rsidP="005E45F4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</w:rPr>
      </w:pPr>
    </w:p>
    <w:p w14:paraId="63E6BD91" w14:textId="77777777" w:rsidR="005E45F4" w:rsidRPr="007F08D9" w:rsidRDefault="005E45F4" w:rsidP="005E45F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À Professora</w:t>
      </w:r>
    </w:p>
    <w:p w14:paraId="26035951" w14:textId="77777777" w:rsidR="005E45F4" w:rsidRPr="007F08D9" w:rsidRDefault="005E45F4" w:rsidP="005E45F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CATARINY CABRAL ALEMAN</w:t>
      </w:r>
    </w:p>
    <w:p w14:paraId="698632A5" w14:textId="77777777" w:rsidR="005E45F4" w:rsidRPr="007F08D9" w:rsidRDefault="005E45F4" w:rsidP="005E45F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 w:rsidRPr="007F08D9">
        <w:rPr>
          <w:rFonts w:ascii="Arial Narrow" w:hAnsi="Arial Narrow"/>
        </w:rPr>
        <w:t>Chefe do Departamento de Engenharia Agrícola</w:t>
      </w:r>
    </w:p>
    <w:p w14:paraId="5C51C2F3" w14:textId="77777777" w:rsidR="005E45F4" w:rsidRDefault="005E45F4" w:rsidP="005E45F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 w:rsidRPr="007F08D9">
        <w:rPr>
          <w:rFonts w:ascii="Arial Narrow" w:hAnsi="Arial Narrow"/>
        </w:rPr>
        <w:t>UFV</w:t>
      </w:r>
    </w:p>
    <w:p w14:paraId="0161348F" w14:textId="77777777" w:rsidR="00C90BF4" w:rsidRPr="007F08D9" w:rsidRDefault="00C90BF4" w:rsidP="00C90BF4">
      <w:pPr>
        <w:rPr>
          <w:rFonts w:ascii="Arial Narrow" w:hAnsi="Arial Narrow"/>
        </w:rPr>
      </w:pPr>
    </w:p>
    <w:p w14:paraId="0929F83E" w14:textId="77777777" w:rsidR="00C90BF4" w:rsidRPr="007F08D9" w:rsidRDefault="00C90BF4" w:rsidP="00C90BF4">
      <w:pPr>
        <w:rPr>
          <w:rFonts w:ascii="Arial Narrow" w:hAnsi="Arial Narrow"/>
        </w:rPr>
      </w:pPr>
    </w:p>
    <w:p w14:paraId="2A250F09" w14:textId="77777777" w:rsidR="00C90BF4" w:rsidRPr="007F08D9" w:rsidRDefault="00C90BF4" w:rsidP="00C90BF4">
      <w:pPr>
        <w:rPr>
          <w:rFonts w:ascii="Arial Narrow" w:hAnsi="Arial Narrow"/>
        </w:rPr>
      </w:pPr>
    </w:p>
    <w:p w14:paraId="2A559731" w14:textId="0F28E7F9" w:rsidR="00C90BF4" w:rsidRPr="007F08D9" w:rsidRDefault="00C90BF4" w:rsidP="00C90BF4">
      <w:pPr>
        <w:tabs>
          <w:tab w:val="left" w:pos="1418"/>
        </w:tabs>
        <w:rPr>
          <w:rFonts w:ascii="Arial Narrow" w:hAnsi="Arial Narrow"/>
        </w:rPr>
      </w:pPr>
      <w:r w:rsidRPr="007F08D9">
        <w:rPr>
          <w:rFonts w:ascii="Arial Narrow" w:hAnsi="Arial Narrow"/>
        </w:rPr>
        <w:t>Senhor</w:t>
      </w:r>
      <w:r w:rsidR="001D22D9">
        <w:rPr>
          <w:rFonts w:ascii="Arial Narrow" w:hAnsi="Arial Narrow"/>
        </w:rPr>
        <w:t>a</w:t>
      </w:r>
      <w:r w:rsidRPr="007F08D9">
        <w:rPr>
          <w:rFonts w:ascii="Arial Narrow" w:hAnsi="Arial Narrow"/>
        </w:rPr>
        <w:t xml:space="preserve"> Chefe:</w:t>
      </w:r>
    </w:p>
    <w:p w14:paraId="309604EC" w14:textId="77777777" w:rsidR="00C90BF4" w:rsidRPr="007F08D9" w:rsidRDefault="00C90BF4" w:rsidP="00C90BF4">
      <w:pPr>
        <w:tabs>
          <w:tab w:val="left" w:pos="1418"/>
        </w:tabs>
        <w:rPr>
          <w:rFonts w:ascii="Arial Narrow" w:hAnsi="Arial Narrow"/>
        </w:rPr>
      </w:pPr>
    </w:p>
    <w:p w14:paraId="0647AE93" w14:textId="77777777" w:rsidR="00C90BF4" w:rsidRPr="007F08D9" w:rsidRDefault="00C90BF4" w:rsidP="00C90BF4">
      <w:pPr>
        <w:tabs>
          <w:tab w:val="left" w:pos="1418"/>
        </w:tabs>
        <w:rPr>
          <w:rFonts w:ascii="Arial Narrow" w:hAnsi="Arial Narrow"/>
        </w:rPr>
      </w:pPr>
    </w:p>
    <w:p w14:paraId="0700F2E8" w14:textId="77777777" w:rsidR="00C90BF4" w:rsidRPr="007F08D9" w:rsidRDefault="00C90BF4" w:rsidP="00C90BF4">
      <w:pPr>
        <w:tabs>
          <w:tab w:val="left" w:pos="1418"/>
        </w:tabs>
        <w:rPr>
          <w:rFonts w:ascii="Arial Narrow" w:hAnsi="Arial Narrow"/>
        </w:rPr>
      </w:pPr>
    </w:p>
    <w:p w14:paraId="4A7355EB" w14:textId="2F57EA70" w:rsidR="00C90BF4" w:rsidRPr="007F08D9" w:rsidRDefault="00C90BF4" w:rsidP="005E45F4">
      <w:pPr>
        <w:spacing w:line="360" w:lineRule="auto"/>
        <w:ind w:firstLine="1440"/>
        <w:jc w:val="both"/>
        <w:rPr>
          <w:rFonts w:ascii="Arial Narrow" w:hAnsi="Arial Narrow"/>
        </w:rPr>
      </w:pPr>
      <w:r w:rsidRPr="007F08D9">
        <w:rPr>
          <w:rFonts w:ascii="Arial Narrow" w:hAnsi="Arial Narrow"/>
        </w:rPr>
        <w:t xml:space="preserve">Encaminho os documentos necessários para a participação de </w:t>
      </w:r>
      <w:r>
        <w:rPr>
          <w:rFonts w:ascii="Arial Narrow" w:hAnsi="Arial Narrow"/>
        </w:rPr>
        <w:t>FULANO DE TAL</w:t>
      </w:r>
      <w:r w:rsidRPr="007F08D9">
        <w:rPr>
          <w:rFonts w:ascii="Arial Narrow" w:hAnsi="Arial Narrow"/>
        </w:rPr>
        <w:t xml:space="preserve"> no </w:t>
      </w:r>
      <w:r w:rsidRPr="007F08D9">
        <w:rPr>
          <w:rFonts w:ascii="Arial Narrow" w:hAnsi="Arial Narrow"/>
          <w:b/>
        </w:rPr>
        <w:t>Treinamento</w:t>
      </w:r>
      <w:r w:rsidRPr="007F08D9">
        <w:rPr>
          <w:rFonts w:ascii="Arial Narrow" w:hAnsi="Arial Narrow"/>
        </w:rPr>
        <w:t xml:space="preserve"> </w:t>
      </w:r>
      <w:r w:rsidRPr="007F08D9">
        <w:rPr>
          <w:rFonts w:ascii="Arial Narrow" w:hAnsi="Arial Narrow"/>
          <w:b/>
        </w:rPr>
        <w:t>de Pós-Doutoramento</w:t>
      </w:r>
      <w:r w:rsidRPr="007F08D9">
        <w:rPr>
          <w:rFonts w:ascii="Arial Narrow" w:hAnsi="Arial Narrow"/>
        </w:rPr>
        <w:t>, sob minha supervisão, para desenvolvimento do programa de trabalho relativo ao projeto “</w:t>
      </w:r>
      <w:r>
        <w:rPr>
          <w:rFonts w:ascii="Arial Narrow" w:hAnsi="Arial Narrow"/>
        </w:rPr>
        <w:t>xxxxxxxxx</w:t>
      </w:r>
      <w:r w:rsidRPr="007F08D9">
        <w:rPr>
          <w:rFonts w:ascii="Arial Narrow" w:hAnsi="Arial Narrow"/>
        </w:rPr>
        <w:t>”, no período de 1.º de julho de 201</w:t>
      </w:r>
      <w:r>
        <w:rPr>
          <w:rFonts w:ascii="Arial Narrow" w:hAnsi="Arial Narrow"/>
        </w:rPr>
        <w:t>5</w:t>
      </w:r>
      <w:r w:rsidRPr="007F08D9">
        <w:rPr>
          <w:rFonts w:ascii="Arial Narrow" w:hAnsi="Arial Narrow"/>
        </w:rPr>
        <w:t xml:space="preserve"> a 30 de junho de 201</w:t>
      </w:r>
      <w:r>
        <w:rPr>
          <w:rFonts w:ascii="Arial Narrow" w:hAnsi="Arial Narrow"/>
        </w:rPr>
        <w:t>7</w:t>
      </w:r>
      <w:r w:rsidRPr="007F08D9">
        <w:rPr>
          <w:rFonts w:ascii="Arial Narrow" w:hAnsi="Arial Narrow"/>
        </w:rPr>
        <w:t xml:space="preserve">. </w:t>
      </w:r>
    </w:p>
    <w:p w14:paraId="45B3F595" w14:textId="77777777" w:rsidR="00C90BF4" w:rsidRPr="007F08D9" w:rsidRDefault="00C90BF4" w:rsidP="00C90BF4">
      <w:pPr>
        <w:ind w:firstLine="1440"/>
        <w:jc w:val="both"/>
        <w:rPr>
          <w:rFonts w:ascii="Arial Narrow" w:hAnsi="Arial Narrow"/>
        </w:rPr>
      </w:pPr>
    </w:p>
    <w:p w14:paraId="23E12D79" w14:textId="77777777" w:rsidR="00C90BF4" w:rsidRPr="007F08D9" w:rsidRDefault="00C90BF4" w:rsidP="00C90BF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109A345B" w14:textId="77777777" w:rsidR="00C90BF4" w:rsidRPr="007F08D9" w:rsidRDefault="00C90BF4" w:rsidP="00C90BF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06D73FC8" w14:textId="77777777" w:rsidR="00C90BF4" w:rsidRPr="007F08D9" w:rsidRDefault="00C90BF4" w:rsidP="00C90BF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 w:rsidRPr="007F08D9">
        <w:rPr>
          <w:rFonts w:ascii="Arial Narrow" w:hAnsi="Arial Narrow"/>
        </w:rPr>
        <w:t>Atenciosamente,</w:t>
      </w:r>
    </w:p>
    <w:p w14:paraId="0AB6A264" w14:textId="77777777" w:rsidR="00C90BF4" w:rsidRPr="007F08D9" w:rsidRDefault="00C90BF4" w:rsidP="00C90BF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1B809BCA" w14:textId="77777777" w:rsidR="00C90BF4" w:rsidRPr="007F08D9" w:rsidRDefault="00C90BF4" w:rsidP="00C90BF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2FE55679" w14:textId="77777777" w:rsidR="00C90BF4" w:rsidRPr="007F08D9" w:rsidRDefault="00C90BF4" w:rsidP="00C90BF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0C331B61" w14:textId="77777777" w:rsidR="00C90BF4" w:rsidRPr="007F08D9" w:rsidRDefault="00C90BF4" w:rsidP="00C90BF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FULANO DE TAL</w:t>
      </w:r>
    </w:p>
    <w:p w14:paraId="1FAE0D4A" w14:textId="23B8444F" w:rsidR="00C90BF4" w:rsidRPr="007F08D9" w:rsidRDefault="00C90BF4" w:rsidP="00C90BF4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center"/>
        <w:rPr>
          <w:rFonts w:ascii="Arial Narrow" w:hAnsi="Arial Narrow"/>
        </w:rPr>
      </w:pPr>
      <w:r w:rsidRPr="007F08D9">
        <w:rPr>
          <w:rFonts w:ascii="Arial Narrow" w:hAnsi="Arial Narrow"/>
        </w:rPr>
        <w:t xml:space="preserve">Professor </w:t>
      </w:r>
      <w:r w:rsidR="005E45F4">
        <w:rPr>
          <w:rFonts w:ascii="Arial Narrow" w:hAnsi="Arial Narrow"/>
        </w:rPr>
        <w:t xml:space="preserve">Associado </w:t>
      </w:r>
      <w:r w:rsidRPr="007F08D9">
        <w:rPr>
          <w:rFonts w:ascii="Arial Narrow" w:hAnsi="Arial Narrow"/>
        </w:rPr>
        <w:t>do DEA/UFV</w:t>
      </w:r>
    </w:p>
    <w:p w14:paraId="73409A6F" w14:textId="77777777" w:rsidR="00C90BF4" w:rsidRPr="007F08D9" w:rsidRDefault="00C90BF4" w:rsidP="00C90BF4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</w:rPr>
      </w:pPr>
    </w:p>
    <w:p w14:paraId="10718A44" w14:textId="77777777" w:rsidR="00C90BF4" w:rsidRPr="007F08D9" w:rsidRDefault="00C90BF4" w:rsidP="00C90BF4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</w:rPr>
      </w:pPr>
    </w:p>
    <w:p w14:paraId="6ED20294" w14:textId="77777777" w:rsidR="00C90BF4" w:rsidRPr="007F08D9" w:rsidRDefault="00C90BF4" w:rsidP="00C90BF4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</w:rPr>
      </w:pPr>
    </w:p>
    <w:p w14:paraId="09B9EA98" w14:textId="77777777" w:rsidR="00C90BF4" w:rsidRPr="007F08D9" w:rsidRDefault="00C90BF4" w:rsidP="00C90BF4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</w:rPr>
      </w:pPr>
    </w:p>
    <w:p w14:paraId="3C698264" w14:textId="77777777" w:rsidR="00C90BF4" w:rsidRPr="007F08D9" w:rsidRDefault="00C90BF4" w:rsidP="00C90BF4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</w:rPr>
      </w:pPr>
    </w:p>
    <w:p w14:paraId="36BC0082" w14:textId="77777777" w:rsidR="00C90BF4" w:rsidRDefault="00C90BF4" w:rsidP="00C90BF4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</w:rPr>
      </w:pPr>
    </w:p>
    <w:p w14:paraId="656C4E52" w14:textId="77777777" w:rsidR="00C90BF4" w:rsidRDefault="00C90BF4" w:rsidP="00C90BF4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</w:rPr>
      </w:pPr>
    </w:p>
    <w:p w14:paraId="57D5C5F7" w14:textId="2310A7C2" w:rsidR="008F3F66" w:rsidRDefault="00092362" w:rsidP="008F3F6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52971153" wp14:editId="30B2B0C0">
            <wp:simplePos x="0" y="0"/>
            <wp:positionH relativeFrom="margin">
              <wp:align>right</wp:align>
            </wp:positionH>
            <wp:positionV relativeFrom="page">
              <wp:posOffset>3780790</wp:posOffset>
            </wp:positionV>
            <wp:extent cx="1493520" cy="366839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DAGUA DE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0A281" w14:textId="2E12A1E2" w:rsidR="00982A0A" w:rsidRPr="008F3F66" w:rsidRDefault="008F3F66" w:rsidP="008F3F66">
      <w:pPr>
        <w:tabs>
          <w:tab w:val="left" w:pos="69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982A0A" w:rsidRPr="008F3F66" w:rsidSect="00521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0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14D8" w14:textId="77777777" w:rsidR="00CD073B" w:rsidRDefault="00CD073B">
      <w:r>
        <w:separator/>
      </w:r>
    </w:p>
  </w:endnote>
  <w:endnote w:type="continuationSeparator" w:id="0">
    <w:p w14:paraId="6A537C55" w14:textId="77777777" w:rsidR="00CD073B" w:rsidRDefault="00C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0B35" w14:textId="77777777" w:rsidR="001D22D9" w:rsidRDefault="001D22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B9D3" w14:textId="611889EB" w:rsidR="00584749" w:rsidRDefault="00E42F38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Departamento de Engenharia Agrícol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3BDDECCC" w14:textId="30146AA7" w:rsidR="0052132F" w:rsidRDefault="00D66479" w:rsidP="00551ABC">
    <w:pPr>
      <w:pStyle w:val="Cabealho"/>
      <w:jc w:val="center"/>
    </w:pPr>
    <w:r w:rsidRPr="00F93158">
      <w:rPr>
        <w:rFonts w:ascii="Arial Narrow" w:hAnsi="Arial Narrow"/>
        <w:i/>
        <w:sz w:val="18"/>
      </w:rPr>
      <w:t>36570-</w:t>
    </w:r>
    <w:r>
      <w:rPr>
        <w:rFonts w:ascii="Arial Narrow" w:hAnsi="Arial Narrow"/>
        <w:i/>
        <w:sz w:val="18"/>
      </w:rPr>
      <w:t>9</w:t>
    </w:r>
    <w:r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Telefone: (31) </w:t>
    </w:r>
    <w:r w:rsidR="001D22D9">
      <w:rPr>
        <w:rFonts w:ascii="Arial Narrow" w:hAnsi="Arial Narrow"/>
        <w:i/>
        <w:sz w:val="18"/>
      </w:rPr>
      <w:t>3612</w:t>
    </w:r>
    <w:r w:rsidRPr="00F93158">
      <w:rPr>
        <w:rFonts w:ascii="Arial Narrow" w:hAnsi="Arial Narrow"/>
        <w:i/>
        <w:sz w:val="18"/>
      </w:rPr>
      <w:t>-</w:t>
    </w:r>
    <w:r w:rsidR="001D22D9">
      <w:rPr>
        <w:rFonts w:ascii="Arial Narrow" w:hAnsi="Arial Narrow"/>
        <w:i/>
        <w:sz w:val="18"/>
      </w:rPr>
      <w:t>4001</w:t>
    </w:r>
    <w:r w:rsidRPr="00F93158">
      <w:rPr>
        <w:rFonts w:ascii="Arial Narrow" w:hAnsi="Arial Narrow"/>
        <w:i/>
        <w:sz w:val="18"/>
      </w:rPr>
      <w:t xml:space="preserve"> </w:t>
    </w:r>
    <w:r>
      <w:rPr>
        <w:rFonts w:ascii="Arial Narrow" w:hAnsi="Arial Narrow"/>
        <w:i/>
        <w:sz w:val="18"/>
      </w:rPr>
      <w:t>e</w:t>
    </w:r>
    <w:r w:rsidRPr="00F93158">
      <w:rPr>
        <w:rFonts w:ascii="Arial Narrow" w:hAnsi="Arial Narrow"/>
        <w:i/>
        <w:sz w:val="18"/>
      </w:rPr>
      <w:t xml:space="preserve"> </w:t>
    </w:r>
    <w:r w:rsidR="001D22D9">
      <w:rPr>
        <w:rFonts w:ascii="Arial Narrow" w:hAnsi="Arial Narrow"/>
        <w:i/>
        <w:sz w:val="18"/>
      </w:rPr>
      <w:t>3612-4002</w:t>
    </w:r>
    <w:r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42F38" w:rsidRPr="000A6BD4">
        <w:rPr>
          <w:rStyle w:val="Hyperlink"/>
          <w:rFonts w:ascii="Arial Narrow" w:hAnsi="Arial Narrow"/>
          <w:sz w:val="18"/>
        </w:rPr>
        <w:t>dea@ufv.br</w:t>
      </w:r>
    </w:hyperlink>
    <w:r w:rsidR="00E52E3B">
      <w:rPr>
        <w:rFonts w:ascii="Arial Narrow" w:hAnsi="Arial Narrow"/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6D13" w14:textId="77777777" w:rsidR="001D22D9" w:rsidRDefault="001D22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22FA1" w14:textId="77777777" w:rsidR="00CD073B" w:rsidRDefault="00CD073B">
      <w:r>
        <w:separator/>
      </w:r>
    </w:p>
  </w:footnote>
  <w:footnote w:type="continuationSeparator" w:id="0">
    <w:p w14:paraId="65BACB17" w14:textId="77777777" w:rsidR="00CD073B" w:rsidRDefault="00CD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EF574" w14:textId="77777777" w:rsidR="001D22D9" w:rsidRDefault="001D22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54D4C" w14:textId="1F7D2243" w:rsidR="00AF65C0" w:rsidRDefault="00AF65C0" w:rsidP="0052132F">
    <w:pPr>
      <w:pStyle w:val="Cabealho"/>
      <w:pBdr>
        <w:bottom w:val="single" w:sz="4" w:space="1" w:color="auto"/>
      </w:pBdr>
      <w:jc w:val="center"/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3E2A84DE">
              <wp:simplePos x="0" y="0"/>
              <wp:positionH relativeFrom="margin">
                <wp:posOffset>4795520</wp:posOffset>
              </wp:positionH>
              <wp:positionV relativeFrom="paragraph">
                <wp:posOffset>-60198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521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7.6pt;margin-top:-47.4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14819CE5">
              <wp:simplePos x="0" y="0"/>
              <wp:positionH relativeFrom="column">
                <wp:posOffset>-176530</wp:posOffset>
              </wp:positionH>
              <wp:positionV relativeFrom="paragraph">
                <wp:posOffset>-640080</wp:posOffset>
              </wp:positionV>
              <wp:extent cx="1543050" cy="962025"/>
              <wp:effectExtent l="0" t="0" r="0" b="9525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4E0E5699" w:rsidR="0052132F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  <w:t>DEA</w:t>
                          </w:r>
                        </w:p>
                        <w:p w14:paraId="171D056D" w14:textId="3CB6EF96" w:rsidR="00AF65C0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  <w:t>DEPARTAMENTO DE ENGENHARIA AGRÍCO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4E044" id="Caixa de Texto 39" o:spid="_x0000_s1027" type="#_x0000_t202" style="position:absolute;left:0;text-align:left;margin-left:-13.9pt;margin-top:-50.4pt;width:121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" fillcolor="white [3201]" stroked="f" strokeweight=".5pt">
              <v:textbox>
                <w:txbxContent>
                  <w:p w14:paraId="5B73B44D" w14:textId="4E0E5699" w:rsidR="0052132F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80"/>
                        <w:szCs w:val="80"/>
                      </w:rPr>
                    </w:pPr>
                    <w:r w:rsidRPr="00AF65C0">
                      <w:rPr>
                        <w:rFonts w:ascii="Lucida Sans" w:hAnsi="Lucida Sans"/>
                        <w:sz w:val="80"/>
                        <w:szCs w:val="80"/>
                      </w:rPr>
                      <w:t>DEA</w:t>
                    </w:r>
                  </w:p>
                  <w:p w14:paraId="171D056D" w14:textId="3CB6EF96" w:rsidR="00AF65C0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16"/>
                        <w:szCs w:val="16"/>
                      </w:rPr>
                    </w:pPr>
                    <w:r w:rsidRPr="00AF65C0">
                      <w:rPr>
                        <w:rFonts w:ascii="Lucida Sans" w:hAnsi="Lucida Sans"/>
                        <w:sz w:val="16"/>
                        <w:szCs w:val="16"/>
                      </w:rPr>
                      <w:t>DEPARTAMENTO DE ENGENHARIA AGRÍCOLA</w:t>
                    </w:r>
                  </w:p>
                </w:txbxContent>
              </v:textbox>
            </v:shape>
          </w:pict>
        </mc:Fallback>
      </mc:AlternateContent>
    </w:r>
  </w:p>
  <w:p w14:paraId="181A7343" w14:textId="19175353" w:rsidR="00F25047" w:rsidRPr="0052132F" w:rsidRDefault="00F25047" w:rsidP="0052132F">
    <w:pPr>
      <w:pStyle w:val="Cabealho"/>
      <w:pBdr>
        <w:bottom w:val="single" w:sz="4" w:space="1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4CE8" w14:textId="77777777" w:rsidR="001D22D9" w:rsidRDefault="001D22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>
    <w:abstractNumId w:val="11"/>
  </w:num>
  <w:num w:numId="6">
    <w:abstractNumId w:val="3"/>
  </w:num>
  <w:num w:numId="7">
    <w:abstractNumId w:val="15"/>
  </w:num>
  <w:num w:numId="8">
    <w:abstractNumId w:val="4"/>
  </w:num>
  <w:num w:numId="9">
    <w:abstractNumId w:val="21"/>
  </w:num>
  <w:num w:numId="10">
    <w:abstractNumId w:val="18"/>
  </w:num>
  <w:num w:numId="11">
    <w:abstractNumId w:val="26"/>
  </w:num>
  <w:num w:numId="12">
    <w:abstractNumId w:val="23"/>
  </w:num>
  <w:num w:numId="13">
    <w:abstractNumId w:val="12"/>
  </w:num>
  <w:num w:numId="14">
    <w:abstractNumId w:val="2"/>
  </w:num>
  <w:num w:numId="15">
    <w:abstractNumId w:val="24"/>
  </w:num>
  <w:num w:numId="16">
    <w:abstractNumId w:val="0"/>
  </w:num>
  <w:num w:numId="17">
    <w:abstractNumId w:val="27"/>
  </w:num>
  <w:num w:numId="18">
    <w:abstractNumId w:val="10"/>
  </w:num>
  <w:num w:numId="19">
    <w:abstractNumId w:val="7"/>
  </w:num>
  <w:num w:numId="20">
    <w:abstractNumId w:val="13"/>
  </w:num>
  <w:num w:numId="21">
    <w:abstractNumId w:val="19"/>
  </w:num>
  <w:num w:numId="22">
    <w:abstractNumId w:val="14"/>
  </w:num>
  <w:num w:numId="23">
    <w:abstractNumId w:val="9"/>
  </w:num>
  <w:num w:numId="24">
    <w:abstractNumId w:val="5"/>
  </w:num>
  <w:num w:numId="25">
    <w:abstractNumId w:val="22"/>
  </w:num>
  <w:num w:numId="26">
    <w:abstractNumId w:val="17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4637"/>
    <w:rsid w:val="000061DB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C74"/>
    <w:rsid w:val="00020377"/>
    <w:rsid w:val="00021583"/>
    <w:rsid w:val="00023135"/>
    <w:rsid w:val="0003057C"/>
    <w:rsid w:val="0003298C"/>
    <w:rsid w:val="00032D4A"/>
    <w:rsid w:val="0003556E"/>
    <w:rsid w:val="000357EF"/>
    <w:rsid w:val="000359D0"/>
    <w:rsid w:val="00035F5E"/>
    <w:rsid w:val="00037A9F"/>
    <w:rsid w:val="000404D1"/>
    <w:rsid w:val="000406D5"/>
    <w:rsid w:val="0004387F"/>
    <w:rsid w:val="000446F5"/>
    <w:rsid w:val="000453FC"/>
    <w:rsid w:val="00046F0E"/>
    <w:rsid w:val="00047B28"/>
    <w:rsid w:val="00047E5A"/>
    <w:rsid w:val="00051409"/>
    <w:rsid w:val="00051700"/>
    <w:rsid w:val="000522F6"/>
    <w:rsid w:val="000536BD"/>
    <w:rsid w:val="00053C48"/>
    <w:rsid w:val="0005533B"/>
    <w:rsid w:val="00056066"/>
    <w:rsid w:val="00071E4A"/>
    <w:rsid w:val="0007240D"/>
    <w:rsid w:val="000743E8"/>
    <w:rsid w:val="00074AAB"/>
    <w:rsid w:val="00076C43"/>
    <w:rsid w:val="0009090C"/>
    <w:rsid w:val="00091544"/>
    <w:rsid w:val="00092362"/>
    <w:rsid w:val="00093F1A"/>
    <w:rsid w:val="000A5C46"/>
    <w:rsid w:val="000A79E0"/>
    <w:rsid w:val="000B210D"/>
    <w:rsid w:val="000B2B7B"/>
    <w:rsid w:val="000B481F"/>
    <w:rsid w:val="000B6B4D"/>
    <w:rsid w:val="000C1173"/>
    <w:rsid w:val="000C36F3"/>
    <w:rsid w:val="000C6E9E"/>
    <w:rsid w:val="000D010A"/>
    <w:rsid w:val="000D301E"/>
    <w:rsid w:val="000D63B5"/>
    <w:rsid w:val="000E2E91"/>
    <w:rsid w:val="000E3603"/>
    <w:rsid w:val="000E42DA"/>
    <w:rsid w:val="000E6C48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3E0A"/>
    <w:rsid w:val="00134090"/>
    <w:rsid w:val="00134BE6"/>
    <w:rsid w:val="00135A9D"/>
    <w:rsid w:val="00137120"/>
    <w:rsid w:val="00142E6D"/>
    <w:rsid w:val="00143262"/>
    <w:rsid w:val="00143D80"/>
    <w:rsid w:val="00144684"/>
    <w:rsid w:val="001447B9"/>
    <w:rsid w:val="00150331"/>
    <w:rsid w:val="00150F1F"/>
    <w:rsid w:val="001555A0"/>
    <w:rsid w:val="00165A25"/>
    <w:rsid w:val="0016795A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68BC"/>
    <w:rsid w:val="00187BD1"/>
    <w:rsid w:val="00190AC7"/>
    <w:rsid w:val="001921F9"/>
    <w:rsid w:val="00192D6B"/>
    <w:rsid w:val="001959C2"/>
    <w:rsid w:val="001968CD"/>
    <w:rsid w:val="001A0D33"/>
    <w:rsid w:val="001A26B9"/>
    <w:rsid w:val="001A2722"/>
    <w:rsid w:val="001A2A35"/>
    <w:rsid w:val="001A2EDE"/>
    <w:rsid w:val="001A70D7"/>
    <w:rsid w:val="001B033D"/>
    <w:rsid w:val="001B2856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0AC1"/>
    <w:rsid w:val="001D1547"/>
    <w:rsid w:val="001D1B77"/>
    <w:rsid w:val="001D22D9"/>
    <w:rsid w:val="001E4155"/>
    <w:rsid w:val="001E43EF"/>
    <w:rsid w:val="001E6A9E"/>
    <w:rsid w:val="001E6B5D"/>
    <w:rsid w:val="001F45F0"/>
    <w:rsid w:val="001F4AF8"/>
    <w:rsid w:val="001F581C"/>
    <w:rsid w:val="001F6482"/>
    <w:rsid w:val="002022AC"/>
    <w:rsid w:val="00202829"/>
    <w:rsid w:val="0020454B"/>
    <w:rsid w:val="00204599"/>
    <w:rsid w:val="002056C4"/>
    <w:rsid w:val="00207131"/>
    <w:rsid w:val="0020744F"/>
    <w:rsid w:val="002079C2"/>
    <w:rsid w:val="0021021C"/>
    <w:rsid w:val="0021423E"/>
    <w:rsid w:val="00214DD8"/>
    <w:rsid w:val="002157E0"/>
    <w:rsid w:val="00216756"/>
    <w:rsid w:val="0022273C"/>
    <w:rsid w:val="00223344"/>
    <w:rsid w:val="00226020"/>
    <w:rsid w:val="00226D6F"/>
    <w:rsid w:val="002270CB"/>
    <w:rsid w:val="00231A6A"/>
    <w:rsid w:val="00236BFB"/>
    <w:rsid w:val="002375E2"/>
    <w:rsid w:val="00240485"/>
    <w:rsid w:val="00241169"/>
    <w:rsid w:val="00242CE7"/>
    <w:rsid w:val="00250D8A"/>
    <w:rsid w:val="00251463"/>
    <w:rsid w:val="00252AB7"/>
    <w:rsid w:val="002563B5"/>
    <w:rsid w:val="00256832"/>
    <w:rsid w:val="00256A50"/>
    <w:rsid w:val="0026019C"/>
    <w:rsid w:val="0026040C"/>
    <w:rsid w:val="00262BB3"/>
    <w:rsid w:val="00263B5C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64E9"/>
    <w:rsid w:val="00286D91"/>
    <w:rsid w:val="00287E01"/>
    <w:rsid w:val="00290A2C"/>
    <w:rsid w:val="0029592F"/>
    <w:rsid w:val="00296B80"/>
    <w:rsid w:val="002A1D36"/>
    <w:rsid w:val="002A5581"/>
    <w:rsid w:val="002B218C"/>
    <w:rsid w:val="002B72B2"/>
    <w:rsid w:val="002B7979"/>
    <w:rsid w:val="002C1279"/>
    <w:rsid w:val="002C4A87"/>
    <w:rsid w:val="002C7B46"/>
    <w:rsid w:val="002D276D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300333"/>
    <w:rsid w:val="003011F7"/>
    <w:rsid w:val="003017A0"/>
    <w:rsid w:val="0030434A"/>
    <w:rsid w:val="00304BD8"/>
    <w:rsid w:val="003059BA"/>
    <w:rsid w:val="00321AA0"/>
    <w:rsid w:val="00321AE8"/>
    <w:rsid w:val="00323289"/>
    <w:rsid w:val="003246F4"/>
    <w:rsid w:val="00324799"/>
    <w:rsid w:val="00325A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410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718E6"/>
    <w:rsid w:val="00376AE0"/>
    <w:rsid w:val="00377603"/>
    <w:rsid w:val="00383B20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D25"/>
    <w:rsid w:val="003A2BCF"/>
    <w:rsid w:val="003A2BF3"/>
    <w:rsid w:val="003A3D0A"/>
    <w:rsid w:val="003B0D79"/>
    <w:rsid w:val="003B2AAB"/>
    <w:rsid w:val="003B6246"/>
    <w:rsid w:val="003B79A3"/>
    <w:rsid w:val="003C55C4"/>
    <w:rsid w:val="003D153E"/>
    <w:rsid w:val="003D2C70"/>
    <w:rsid w:val="003D52D8"/>
    <w:rsid w:val="003E0385"/>
    <w:rsid w:val="003E3407"/>
    <w:rsid w:val="003E4A45"/>
    <w:rsid w:val="003E6F1D"/>
    <w:rsid w:val="003F0986"/>
    <w:rsid w:val="003F2011"/>
    <w:rsid w:val="003F2DD5"/>
    <w:rsid w:val="003F472D"/>
    <w:rsid w:val="003F6506"/>
    <w:rsid w:val="003F7EBB"/>
    <w:rsid w:val="00406B7C"/>
    <w:rsid w:val="00412715"/>
    <w:rsid w:val="00412888"/>
    <w:rsid w:val="004134CA"/>
    <w:rsid w:val="00414F41"/>
    <w:rsid w:val="00416255"/>
    <w:rsid w:val="00416C78"/>
    <w:rsid w:val="00420A6A"/>
    <w:rsid w:val="00426406"/>
    <w:rsid w:val="004272E3"/>
    <w:rsid w:val="004316B1"/>
    <w:rsid w:val="00434F55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1849"/>
    <w:rsid w:val="00463D01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6216"/>
    <w:rsid w:val="004B6638"/>
    <w:rsid w:val="004B7D61"/>
    <w:rsid w:val="004C075A"/>
    <w:rsid w:val="004C66E4"/>
    <w:rsid w:val="004C6BA1"/>
    <w:rsid w:val="004D032E"/>
    <w:rsid w:val="004D1038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1BF4"/>
    <w:rsid w:val="004F3518"/>
    <w:rsid w:val="004F771E"/>
    <w:rsid w:val="005001B8"/>
    <w:rsid w:val="0050506B"/>
    <w:rsid w:val="00505986"/>
    <w:rsid w:val="005063F0"/>
    <w:rsid w:val="00511649"/>
    <w:rsid w:val="00514C8B"/>
    <w:rsid w:val="00515FFC"/>
    <w:rsid w:val="005201BB"/>
    <w:rsid w:val="00520880"/>
    <w:rsid w:val="0052132F"/>
    <w:rsid w:val="0052386F"/>
    <w:rsid w:val="00524112"/>
    <w:rsid w:val="00527F79"/>
    <w:rsid w:val="00527FAE"/>
    <w:rsid w:val="005326EB"/>
    <w:rsid w:val="00534127"/>
    <w:rsid w:val="00534266"/>
    <w:rsid w:val="00536A53"/>
    <w:rsid w:val="00537600"/>
    <w:rsid w:val="0054065F"/>
    <w:rsid w:val="00541DD5"/>
    <w:rsid w:val="00543434"/>
    <w:rsid w:val="00543A93"/>
    <w:rsid w:val="005442DB"/>
    <w:rsid w:val="00546026"/>
    <w:rsid w:val="0054685B"/>
    <w:rsid w:val="00551ABC"/>
    <w:rsid w:val="00552ECD"/>
    <w:rsid w:val="005534E0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60E4"/>
    <w:rsid w:val="00596682"/>
    <w:rsid w:val="00596D93"/>
    <w:rsid w:val="005A19F0"/>
    <w:rsid w:val="005A2EF8"/>
    <w:rsid w:val="005A5429"/>
    <w:rsid w:val="005A550D"/>
    <w:rsid w:val="005A5BB7"/>
    <w:rsid w:val="005A66CE"/>
    <w:rsid w:val="005B4949"/>
    <w:rsid w:val="005B579D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D210B"/>
    <w:rsid w:val="005D2C11"/>
    <w:rsid w:val="005D2E81"/>
    <w:rsid w:val="005D3F5C"/>
    <w:rsid w:val="005D4614"/>
    <w:rsid w:val="005D680C"/>
    <w:rsid w:val="005D6BD8"/>
    <w:rsid w:val="005D7B17"/>
    <w:rsid w:val="005E3F2F"/>
    <w:rsid w:val="005E45F4"/>
    <w:rsid w:val="005E50A4"/>
    <w:rsid w:val="005E7184"/>
    <w:rsid w:val="005F1DEF"/>
    <w:rsid w:val="005F4D00"/>
    <w:rsid w:val="005F7441"/>
    <w:rsid w:val="006000E0"/>
    <w:rsid w:val="00603B28"/>
    <w:rsid w:val="00605339"/>
    <w:rsid w:val="00605E37"/>
    <w:rsid w:val="006068E0"/>
    <w:rsid w:val="00612AD0"/>
    <w:rsid w:val="0062047D"/>
    <w:rsid w:val="00620B27"/>
    <w:rsid w:val="00620C20"/>
    <w:rsid w:val="00624E4E"/>
    <w:rsid w:val="006250A7"/>
    <w:rsid w:val="00627B47"/>
    <w:rsid w:val="00627DF0"/>
    <w:rsid w:val="00627F86"/>
    <w:rsid w:val="00630996"/>
    <w:rsid w:val="00630CE1"/>
    <w:rsid w:val="00631FE3"/>
    <w:rsid w:val="0063236C"/>
    <w:rsid w:val="006449AC"/>
    <w:rsid w:val="006476D2"/>
    <w:rsid w:val="00650217"/>
    <w:rsid w:val="00652AB2"/>
    <w:rsid w:val="00653567"/>
    <w:rsid w:val="00657088"/>
    <w:rsid w:val="00657AE9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8040E"/>
    <w:rsid w:val="0068050B"/>
    <w:rsid w:val="00682CA4"/>
    <w:rsid w:val="00684393"/>
    <w:rsid w:val="00684B17"/>
    <w:rsid w:val="006901E5"/>
    <w:rsid w:val="006939CA"/>
    <w:rsid w:val="00697E05"/>
    <w:rsid w:val="00697F6C"/>
    <w:rsid w:val="006A4266"/>
    <w:rsid w:val="006A5DF1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3120"/>
    <w:rsid w:val="006C3F6F"/>
    <w:rsid w:val="006C4EE0"/>
    <w:rsid w:val="006C56A3"/>
    <w:rsid w:val="006C61C8"/>
    <w:rsid w:val="006D07D6"/>
    <w:rsid w:val="006D4238"/>
    <w:rsid w:val="006D42F5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F0E9C"/>
    <w:rsid w:val="006F37B6"/>
    <w:rsid w:val="00700004"/>
    <w:rsid w:val="00702443"/>
    <w:rsid w:val="00703418"/>
    <w:rsid w:val="00711058"/>
    <w:rsid w:val="007113AD"/>
    <w:rsid w:val="00712CAA"/>
    <w:rsid w:val="00713CBF"/>
    <w:rsid w:val="00713FA4"/>
    <w:rsid w:val="0072218C"/>
    <w:rsid w:val="0072356C"/>
    <w:rsid w:val="007238A6"/>
    <w:rsid w:val="00724D88"/>
    <w:rsid w:val="00725FF0"/>
    <w:rsid w:val="0072631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7BC7"/>
    <w:rsid w:val="00790483"/>
    <w:rsid w:val="00791149"/>
    <w:rsid w:val="00793EFE"/>
    <w:rsid w:val="00794479"/>
    <w:rsid w:val="00794A99"/>
    <w:rsid w:val="00795777"/>
    <w:rsid w:val="007A136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3F40"/>
    <w:rsid w:val="007D546F"/>
    <w:rsid w:val="007D5F70"/>
    <w:rsid w:val="007E04A8"/>
    <w:rsid w:val="007E29B0"/>
    <w:rsid w:val="007E3F62"/>
    <w:rsid w:val="007E5C4A"/>
    <w:rsid w:val="007E700C"/>
    <w:rsid w:val="007F0077"/>
    <w:rsid w:val="007F38D1"/>
    <w:rsid w:val="007F43FE"/>
    <w:rsid w:val="008020FD"/>
    <w:rsid w:val="00804456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60243"/>
    <w:rsid w:val="00860535"/>
    <w:rsid w:val="00861A8E"/>
    <w:rsid w:val="00863CED"/>
    <w:rsid w:val="008655C3"/>
    <w:rsid w:val="0086648D"/>
    <w:rsid w:val="008701B0"/>
    <w:rsid w:val="0087033A"/>
    <w:rsid w:val="00870873"/>
    <w:rsid w:val="0087227B"/>
    <w:rsid w:val="008748AB"/>
    <w:rsid w:val="00875F1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49B2"/>
    <w:rsid w:val="008B6A7A"/>
    <w:rsid w:val="008B74E8"/>
    <w:rsid w:val="008C0B06"/>
    <w:rsid w:val="008C2242"/>
    <w:rsid w:val="008C25BD"/>
    <w:rsid w:val="008C5CBF"/>
    <w:rsid w:val="008C5E1E"/>
    <w:rsid w:val="008C7457"/>
    <w:rsid w:val="008D20EF"/>
    <w:rsid w:val="008D26BD"/>
    <w:rsid w:val="008D41A5"/>
    <w:rsid w:val="008D55C6"/>
    <w:rsid w:val="008D7D81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3F66"/>
    <w:rsid w:val="008F5073"/>
    <w:rsid w:val="008F684D"/>
    <w:rsid w:val="0090048B"/>
    <w:rsid w:val="00900C3A"/>
    <w:rsid w:val="00900E6F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21B1"/>
    <w:rsid w:val="00924FAB"/>
    <w:rsid w:val="0092563B"/>
    <w:rsid w:val="00931532"/>
    <w:rsid w:val="00931E22"/>
    <w:rsid w:val="009355DD"/>
    <w:rsid w:val="00935FC0"/>
    <w:rsid w:val="00936EAD"/>
    <w:rsid w:val="0093728A"/>
    <w:rsid w:val="00937E1F"/>
    <w:rsid w:val="00942C1B"/>
    <w:rsid w:val="00942DEE"/>
    <w:rsid w:val="00943884"/>
    <w:rsid w:val="00947A58"/>
    <w:rsid w:val="009507D0"/>
    <w:rsid w:val="00950C72"/>
    <w:rsid w:val="0095145C"/>
    <w:rsid w:val="00951F7F"/>
    <w:rsid w:val="00957A07"/>
    <w:rsid w:val="0096139E"/>
    <w:rsid w:val="00966319"/>
    <w:rsid w:val="0096682E"/>
    <w:rsid w:val="00971177"/>
    <w:rsid w:val="00971A86"/>
    <w:rsid w:val="0097416D"/>
    <w:rsid w:val="009752AE"/>
    <w:rsid w:val="00975754"/>
    <w:rsid w:val="00980EB6"/>
    <w:rsid w:val="00980F30"/>
    <w:rsid w:val="00981160"/>
    <w:rsid w:val="00982A0A"/>
    <w:rsid w:val="00983179"/>
    <w:rsid w:val="00987059"/>
    <w:rsid w:val="00992206"/>
    <w:rsid w:val="009976B2"/>
    <w:rsid w:val="009A39BF"/>
    <w:rsid w:val="009A3D1A"/>
    <w:rsid w:val="009A446E"/>
    <w:rsid w:val="009A46BE"/>
    <w:rsid w:val="009A56DC"/>
    <w:rsid w:val="009B2D37"/>
    <w:rsid w:val="009B4E56"/>
    <w:rsid w:val="009B7387"/>
    <w:rsid w:val="009B7FDD"/>
    <w:rsid w:val="009C05FC"/>
    <w:rsid w:val="009C0FCF"/>
    <w:rsid w:val="009C2C23"/>
    <w:rsid w:val="009C441B"/>
    <w:rsid w:val="009C5B07"/>
    <w:rsid w:val="009D2838"/>
    <w:rsid w:val="009D3DD7"/>
    <w:rsid w:val="009D4A25"/>
    <w:rsid w:val="009D55D8"/>
    <w:rsid w:val="009D5EE5"/>
    <w:rsid w:val="009D6A0B"/>
    <w:rsid w:val="009E3979"/>
    <w:rsid w:val="009E6DDD"/>
    <w:rsid w:val="009F3A2A"/>
    <w:rsid w:val="009F7507"/>
    <w:rsid w:val="00A00B95"/>
    <w:rsid w:val="00A0205A"/>
    <w:rsid w:val="00A02882"/>
    <w:rsid w:val="00A04692"/>
    <w:rsid w:val="00A055B7"/>
    <w:rsid w:val="00A06699"/>
    <w:rsid w:val="00A06C6B"/>
    <w:rsid w:val="00A07183"/>
    <w:rsid w:val="00A11166"/>
    <w:rsid w:val="00A1317D"/>
    <w:rsid w:val="00A1738A"/>
    <w:rsid w:val="00A177EE"/>
    <w:rsid w:val="00A2067D"/>
    <w:rsid w:val="00A22A21"/>
    <w:rsid w:val="00A23D4A"/>
    <w:rsid w:val="00A248D2"/>
    <w:rsid w:val="00A25BA3"/>
    <w:rsid w:val="00A34084"/>
    <w:rsid w:val="00A346A5"/>
    <w:rsid w:val="00A363F6"/>
    <w:rsid w:val="00A37035"/>
    <w:rsid w:val="00A37201"/>
    <w:rsid w:val="00A3781E"/>
    <w:rsid w:val="00A378D8"/>
    <w:rsid w:val="00A457A2"/>
    <w:rsid w:val="00A51EEB"/>
    <w:rsid w:val="00A57458"/>
    <w:rsid w:val="00A60727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60FB"/>
    <w:rsid w:val="00AA19E9"/>
    <w:rsid w:val="00AA248D"/>
    <w:rsid w:val="00AA6325"/>
    <w:rsid w:val="00AA7DDE"/>
    <w:rsid w:val="00AB0ACE"/>
    <w:rsid w:val="00AB37E5"/>
    <w:rsid w:val="00AB51D6"/>
    <w:rsid w:val="00AB7C6B"/>
    <w:rsid w:val="00AC45D1"/>
    <w:rsid w:val="00AC597C"/>
    <w:rsid w:val="00AC7F35"/>
    <w:rsid w:val="00AD0068"/>
    <w:rsid w:val="00AD0B7D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451E"/>
    <w:rsid w:val="00AE5412"/>
    <w:rsid w:val="00AF10AE"/>
    <w:rsid w:val="00AF4A82"/>
    <w:rsid w:val="00AF56E2"/>
    <w:rsid w:val="00AF65C0"/>
    <w:rsid w:val="00AF6FCB"/>
    <w:rsid w:val="00B0072C"/>
    <w:rsid w:val="00B0265F"/>
    <w:rsid w:val="00B0455F"/>
    <w:rsid w:val="00B05D01"/>
    <w:rsid w:val="00B078F2"/>
    <w:rsid w:val="00B1432B"/>
    <w:rsid w:val="00B144F2"/>
    <w:rsid w:val="00B15726"/>
    <w:rsid w:val="00B20250"/>
    <w:rsid w:val="00B2044D"/>
    <w:rsid w:val="00B20766"/>
    <w:rsid w:val="00B26892"/>
    <w:rsid w:val="00B3145A"/>
    <w:rsid w:val="00B32215"/>
    <w:rsid w:val="00B33BFA"/>
    <w:rsid w:val="00B35C07"/>
    <w:rsid w:val="00B40F09"/>
    <w:rsid w:val="00B415EE"/>
    <w:rsid w:val="00B446D0"/>
    <w:rsid w:val="00B47C36"/>
    <w:rsid w:val="00B503C2"/>
    <w:rsid w:val="00B50E27"/>
    <w:rsid w:val="00B52EA2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A0E41"/>
    <w:rsid w:val="00BA1A0A"/>
    <w:rsid w:val="00BA5B3D"/>
    <w:rsid w:val="00BB4906"/>
    <w:rsid w:val="00BB5713"/>
    <w:rsid w:val="00BB6512"/>
    <w:rsid w:val="00BB7D88"/>
    <w:rsid w:val="00BC0EEF"/>
    <w:rsid w:val="00BC17AA"/>
    <w:rsid w:val="00BC1ED1"/>
    <w:rsid w:val="00BC28AB"/>
    <w:rsid w:val="00BC468A"/>
    <w:rsid w:val="00BD1B73"/>
    <w:rsid w:val="00BD6713"/>
    <w:rsid w:val="00BE0791"/>
    <w:rsid w:val="00BE1206"/>
    <w:rsid w:val="00BE390B"/>
    <w:rsid w:val="00BE39E9"/>
    <w:rsid w:val="00BE3C9C"/>
    <w:rsid w:val="00BE414B"/>
    <w:rsid w:val="00BE7328"/>
    <w:rsid w:val="00BF1935"/>
    <w:rsid w:val="00BF2271"/>
    <w:rsid w:val="00BF3936"/>
    <w:rsid w:val="00BF4AD6"/>
    <w:rsid w:val="00BF5B77"/>
    <w:rsid w:val="00BF5C99"/>
    <w:rsid w:val="00BF6BC5"/>
    <w:rsid w:val="00C057A0"/>
    <w:rsid w:val="00C119FB"/>
    <w:rsid w:val="00C12BB1"/>
    <w:rsid w:val="00C20A46"/>
    <w:rsid w:val="00C22727"/>
    <w:rsid w:val="00C244E2"/>
    <w:rsid w:val="00C3184A"/>
    <w:rsid w:val="00C34F9C"/>
    <w:rsid w:val="00C352A0"/>
    <w:rsid w:val="00C3578C"/>
    <w:rsid w:val="00C40095"/>
    <w:rsid w:val="00C4107B"/>
    <w:rsid w:val="00C441F9"/>
    <w:rsid w:val="00C450AA"/>
    <w:rsid w:val="00C451D5"/>
    <w:rsid w:val="00C475FE"/>
    <w:rsid w:val="00C476C7"/>
    <w:rsid w:val="00C47C68"/>
    <w:rsid w:val="00C515B8"/>
    <w:rsid w:val="00C60CEF"/>
    <w:rsid w:val="00C62949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0BF4"/>
    <w:rsid w:val="00C92B74"/>
    <w:rsid w:val="00C97183"/>
    <w:rsid w:val="00C97945"/>
    <w:rsid w:val="00CA1F97"/>
    <w:rsid w:val="00CA640C"/>
    <w:rsid w:val="00CA7F4F"/>
    <w:rsid w:val="00CB1038"/>
    <w:rsid w:val="00CB2C9F"/>
    <w:rsid w:val="00CB4FFE"/>
    <w:rsid w:val="00CB6063"/>
    <w:rsid w:val="00CB79AF"/>
    <w:rsid w:val="00CB7B28"/>
    <w:rsid w:val="00CC2D5B"/>
    <w:rsid w:val="00CC305A"/>
    <w:rsid w:val="00CC48E7"/>
    <w:rsid w:val="00CC6813"/>
    <w:rsid w:val="00CD073A"/>
    <w:rsid w:val="00CD073B"/>
    <w:rsid w:val="00CD16CC"/>
    <w:rsid w:val="00CD32B3"/>
    <w:rsid w:val="00CD32D7"/>
    <w:rsid w:val="00CD4013"/>
    <w:rsid w:val="00CE05D2"/>
    <w:rsid w:val="00CE1965"/>
    <w:rsid w:val="00CE1A4C"/>
    <w:rsid w:val="00CE4307"/>
    <w:rsid w:val="00CE653E"/>
    <w:rsid w:val="00CE7ABD"/>
    <w:rsid w:val="00CF6D69"/>
    <w:rsid w:val="00D006CD"/>
    <w:rsid w:val="00D02A1D"/>
    <w:rsid w:val="00D04403"/>
    <w:rsid w:val="00D04BF7"/>
    <w:rsid w:val="00D051D6"/>
    <w:rsid w:val="00D05A89"/>
    <w:rsid w:val="00D07671"/>
    <w:rsid w:val="00D1076D"/>
    <w:rsid w:val="00D10E35"/>
    <w:rsid w:val="00D11AA3"/>
    <w:rsid w:val="00D1401C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60BA"/>
    <w:rsid w:val="00D92B9E"/>
    <w:rsid w:val="00D92E1C"/>
    <w:rsid w:val="00D97443"/>
    <w:rsid w:val="00D97911"/>
    <w:rsid w:val="00DA1CCE"/>
    <w:rsid w:val="00DA24D4"/>
    <w:rsid w:val="00DA4397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4250"/>
    <w:rsid w:val="00DD5EB1"/>
    <w:rsid w:val="00DD6AA0"/>
    <w:rsid w:val="00DE0F2E"/>
    <w:rsid w:val="00DE466A"/>
    <w:rsid w:val="00DE6C5E"/>
    <w:rsid w:val="00DF382D"/>
    <w:rsid w:val="00DF72C2"/>
    <w:rsid w:val="00E0226D"/>
    <w:rsid w:val="00E052FE"/>
    <w:rsid w:val="00E05886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794A"/>
    <w:rsid w:val="00E30381"/>
    <w:rsid w:val="00E30C52"/>
    <w:rsid w:val="00E31134"/>
    <w:rsid w:val="00E331FB"/>
    <w:rsid w:val="00E35668"/>
    <w:rsid w:val="00E36D17"/>
    <w:rsid w:val="00E42F38"/>
    <w:rsid w:val="00E433A4"/>
    <w:rsid w:val="00E455A4"/>
    <w:rsid w:val="00E52808"/>
    <w:rsid w:val="00E52E3B"/>
    <w:rsid w:val="00E532A6"/>
    <w:rsid w:val="00E569BD"/>
    <w:rsid w:val="00E57737"/>
    <w:rsid w:val="00E60803"/>
    <w:rsid w:val="00E60ACA"/>
    <w:rsid w:val="00E6420B"/>
    <w:rsid w:val="00E65FF5"/>
    <w:rsid w:val="00E6771C"/>
    <w:rsid w:val="00E678FE"/>
    <w:rsid w:val="00E74A59"/>
    <w:rsid w:val="00E74BDD"/>
    <w:rsid w:val="00E75AEE"/>
    <w:rsid w:val="00E75DD6"/>
    <w:rsid w:val="00E813C6"/>
    <w:rsid w:val="00E9056A"/>
    <w:rsid w:val="00E938F4"/>
    <w:rsid w:val="00E94A45"/>
    <w:rsid w:val="00E97E3A"/>
    <w:rsid w:val="00EA4430"/>
    <w:rsid w:val="00EA4771"/>
    <w:rsid w:val="00EA491F"/>
    <w:rsid w:val="00EA60BA"/>
    <w:rsid w:val="00EB1BB6"/>
    <w:rsid w:val="00EB5E95"/>
    <w:rsid w:val="00EB6674"/>
    <w:rsid w:val="00EC10E9"/>
    <w:rsid w:val="00EC1894"/>
    <w:rsid w:val="00EC1BA2"/>
    <w:rsid w:val="00EC2F0C"/>
    <w:rsid w:val="00EC4D79"/>
    <w:rsid w:val="00EC5E2B"/>
    <w:rsid w:val="00EC6D0B"/>
    <w:rsid w:val="00EC72EF"/>
    <w:rsid w:val="00EC7F1F"/>
    <w:rsid w:val="00ED1DEB"/>
    <w:rsid w:val="00ED7633"/>
    <w:rsid w:val="00EE2DAA"/>
    <w:rsid w:val="00EE362E"/>
    <w:rsid w:val="00EE4947"/>
    <w:rsid w:val="00EE5DA1"/>
    <w:rsid w:val="00EE66C3"/>
    <w:rsid w:val="00EE6A97"/>
    <w:rsid w:val="00EF0D4A"/>
    <w:rsid w:val="00EF131C"/>
    <w:rsid w:val="00EF61C9"/>
    <w:rsid w:val="00EF67D7"/>
    <w:rsid w:val="00F021A0"/>
    <w:rsid w:val="00F0315F"/>
    <w:rsid w:val="00F0630B"/>
    <w:rsid w:val="00F0750B"/>
    <w:rsid w:val="00F075AE"/>
    <w:rsid w:val="00F078C5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80A5B"/>
    <w:rsid w:val="00F80DF8"/>
    <w:rsid w:val="00F839F8"/>
    <w:rsid w:val="00F84769"/>
    <w:rsid w:val="00F90246"/>
    <w:rsid w:val="00F9795E"/>
    <w:rsid w:val="00FA2BC4"/>
    <w:rsid w:val="00FA6595"/>
    <w:rsid w:val="00FA74F1"/>
    <w:rsid w:val="00FB0D28"/>
    <w:rsid w:val="00FB338B"/>
    <w:rsid w:val="00FB3AC0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3E7"/>
    <w:rsid w:val="00FE4CD9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B1E"/>
    <w:rsid w:val="00FF4499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a@uf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4641-6D2D-44D9-87F5-08C2BE7C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DECLARACAO - Coordenação</vt:lpstr>
    </vt:vector>
  </TitlesOfParts>
  <Company>UFV</Company>
  <LinksUpToDate>false</LinksUpToDate>
  <CharactersWithSpaces>488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- DECLARACAO - Coordenação</dc:title>
  <dc:creator>Graça Freitas</dc:creator>
  <cp:lastModifiedBy>GRAÇA FREITAS</cp:lastModifiedBy>
  <cp:revision>5</cp:revision>
  <cp:lastPrinted>2017-08-16T13:44:00Z</cp:lastPrinted>
  <dcterms:created xsi:type="dcterms:W3CDTF">2017-10-30T17:07:00Z</dcterms:created>
  <dcterms:modified xsi:type="dcterms:W3CDTF">2021-02-16T12:35:00Z</dcterms:modified>
</cp:coreProperties>
</file>